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3D" w:rsidRDefault="00C46049" w:rsidP="008A293D">
      <w:pPr>
        <w:ind w:left="-1134"/>
        <w:jc w:val="lef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A845FC" wp14:editId="1A91C82A">
                <wp:simplePos x="0" y="0"/>
                <wp:positionH relativeFrom="margin">
                  <wp:posOffset>140677</wp:posOffset>
                </wp:positionH>
                <wp:positionV relativeFrom="paragraph">
                  <wp:posOffset>956262</wp:posOffset>
                </wp:positionV>
                <wp:extent cx="2384474" cy="281354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74" cy="28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049" w:rsidRPr="0095136A" w:rsidRDefault="00C46049" w:rsidP="00C46049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 w:rsidRPr="0095136A">
                              <w:rPr>
                                <w:b/>
                                <w:color w:val="FFC000"/>
                              </w:rPr>
                              <w:t>www.dragonsinternational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84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pt;margin-top:75.3pt;width:187.75pt;height:22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" filled="f" stroked="f">
                <v:textbox>
                  <w:txbxContent>
                    <w:p w:rsidR="00C46049" w:rsidRPr="0095136A" w:rsidRDefault="00C46049" w:rsidP="00C46049">
                      <w:pPr>
                        <w:rPr>
                          <w:b/>
                          <w:color w:val="FFC000"/>
                        </w:rPr>
                      </w:pPr>
                      <w:r w:rsidRPr="0095136A">
                        <w:rPr>
                          <w:b/>
                          <w:color w:val="FFC000"/>
                        </w:rPr>
                        <w:t>www.dragonsinternational.co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5FE">
        <w:rPr>
          <w:rFonts w:ascii="Kingthings Christmas 2" w:hAnsi="Kingthings Christmas 2"/>
          <w:noProof/>
          <w:color w:val="70AD47" w:themeColor="accent6"/>
          <w:sz w:val="136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A3632" wp14:editId="771DEDE8">
                <wp:simplePos x="0" y="0"/>
                <wp:positionH relativeFrom="margin">
                  <wp:posOffset>2395959</wp:posOffset>
                </wp:positionH>
                <wp:positionV relativeFrom="paragraph">
                  <wp:posOffset>2928395</wp:posOffset>
                </wp:positionV>
                <wp:extent cx="2726690" cy="1762374"/>
                <wp:effectExtent l="0" t="0" r="0" b="9525"/>
                <wp:wrapNone/>
                <wp:docPr id="8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1762374"/>
                        </a:xfrm>
                        <a:prstGeom prst="round2Same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B4F9" id="Round Same Side Corner Rectangle 8" o:spid="_x0000_s1026" style="position:absolute;margin-left:188.65pt;margin-top:230.6pt;width:214.7pt;height:1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26690,17623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" path="m293735,l2432955,v162225,,293735,131510,293735,293735l2726690,1762374r,l,1762374r,l,293735c,131510,131510,,293735,xe" stroked="f" strokeweight="1pt">
                <v:fill r:id="rId7" o:title="" recolor="t" rotate="t" type="frame"/>
                <v:stroke joinstyle="miter"/>
                <v:path arrowok="t" o:connecttype="custom" o:connectlocs="293735,0;2432955,0;2726690,293735;2726690,1762374;2726690,1762374;0,1762374;0,1762374;0,293735;293735,0" o:connectangles="0,0,0,0,0,0,0,0,0"/>
                <w10:wrap anchorx="margin"/>
              </v:shape>
            </w:pict>
          </mc:Fallback>
        </mc:AlternateContent>
      </w:r>
      <w:r w:rsidR="007E1EC3" w:rsidRPr="004B277D">
        <w:rPr>
          <w:rFonts w:ascii="Kingthings Christmas 2" w:hAnsi="Kingthings Christmas 2"/>
          <w:noProof/>
          <w:color w:val="385623" w:themeColor="accent6" w:themeShade="80"/>
          <w:sz w:val="136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CE400" wp14:editId="0503C49F">
                <wp:simplePos x="0" y="0"/>
                <wp:positionH relativeFrom="margin">
                  <wp:align>right</wp:align>
                </wp:positionH>
                <wp:positionV relativeFrom="paragraph">
                  <wp:posOffset>2051422</wp:posOffset>
                </wp:positionV>
                <wp:extent cx="7514376" cy="1674891"/>
                <wp:effectExtent l="0" t="0" r="0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76" cy="1674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77D" w:rsidRPr="004B277D" w:rsidRDefault="00960D1C" w:rsidP="004B277D">
                            <w:pPr>
                              <w:rPr>
                                <w:rFonts w:ascii="Kingthings Christmas 2" w:hAnsi="Kingthings Christmas 2"/>
                                <w:color w:val="C00000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ascii="Kingthings Christmas 2" w:hAnsi="Kingthings Christmas 2"/>
                                <w:color w:val="C00000"/>
                                <w:sz w:val="96"/>
                                <w:szCs w:val="144"/>
                              </w:rPr>
                              <w:t>Day Trips 2016</w:t>
                            </w:r>
                          </w:p>
                          <w:p w:rsidR="004B277D" w:rsidRDefault="004B277D" w:rsidP="004B2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CE4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40.5pt;margin-top:161.55pt;width:591.7pt;height:131.9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" filled="f" stroked="f">
                <v:textbox>
                  <w:txbxContent>
                    <w:p w:rsidR="004B277D" w:rsidRPr="004B277D" w:rsidRDefault="00960D1C" w:rsidP="004B277D">
                      <w:pPr>
                        <w:rPr>
                          <w:rFonts w:ascii="Kingthings Christmas 2" w:hAnsi="Kingthings Christmas 2"/>
                          <w:color w:val="C00000"/>
                          <w:sz w:val="96"/>
                          <w:szCs w:val="144"/>
                        </w:rPr>
                      </w:pPr>
                      <w:r>
                        <w:rPr>
                          <w:rFonts w:ascii="Kingthings Christmas 2" w:hAnsi="Kingthings Christmas 2"/>
                          <w:color w:val="C00000"/>
                          <w:sz w:val="96"/>
                          <w:szCs w:val="144"/>
                        </w:rPr>
                        <w:t xml:space="preserve">Day Trips </w:t>
                      </w:r>
                      <w:r>
                        <w:rPr>
                          <w:rFonts w:ascii="Kingthings Christmas 2" w:hAnsi="Kingthings Christmas 2"/>
                          <w:color w:val="C00000"/>
                          <w:sz w:val="96"/>
                          <w:szCs w:val="144"/>
                        </w:rPr>
                        <w:t>2016</w:t>
                      </w:r>
                      <w:bookmarkStart w:id="1" w:name="_GoBack"/>
                      <w:bookmarkEnd w:id="1"/>
                    </w:p>
                    <w:p w:rsidR="004B277D" w:rsidRDefault="004B277D" w:rsidP="004B277D"/>
                  </w:txbxContent>
                </v:textbox>
                <w10:wrap type="square" anchorx="margin"/>
              </v:shape>
            </w:pict>
          </mc:Fallback>
        </mc:AlternateContent>
      </w:r>
      <w:r w:rsidR="007E1EC3" w:rsidRPr="004B277D">
        <w:rPr>
          <w:rFonts w:ascii="Kingthings Christmas 2" w:hAnsi="Kingthings Christmas 2"/>
          <w:noProof/>
          <w:color w:val="385623" w:themeColor="accent6" w:themeShade="80"/>
          <w:sz w:val="136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9ABB75" wp14:editId="57168471">
                <wp:simplePos x="0" y="0"/>
                <wp:positionH relativeFrom="margin">
                  <wp:align>left</wp:align>
                </wp:positionH>
                <wp:positionV relativeFrom="paragraph">
                  <wp:posOffset>1205076</wp:posOffset>
                </wp:positionV>
                <wp:extent cx="7514376" cy="1674891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4376" cy="1674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77D" w:rsidRDefault="004B277D" w:rsidP="004B277D">
                            <w:pPr>
                              <w:rPr>
                                <w:rFonts w:ascii="Kingthings Christmas 2" w:hAnsi="Kingthings Christmas 2"/>
                                <w:color w:val="385623" w:themeColor="accent6" w:themeShade="80"/>
                                <w:sz w:val="136"/>
                                <w:szCs w:val="144"/>
                              </w:rPr>
                            </w:pPr>
                            <w:r w:rsidRPr="004B277D">
                              <w:rPr>
                                <w:rFonts w:ascii="Kingthings Christmas 2" w:hAnsi="Kingthings Christmas 2"/>
                                <w:color w:val="385623" w:themeColor="accent6" w:themeShade="80"/>
                                <w:sz w:val="136"/>
                                <w:szCs w:val="144"/>
                              </w:rPr>
                              <w:t>CHRISTMAS MARKETS</w:t>
                            </w:r>
                          </w:p>
                          <w:p w:rsidR="004B277D" w:rsidRDefault="004B2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D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94.9pt;width:591.7pt;height:131.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" filled="f" stroked="f">
                <v:textbox>
                  <w:txbxContent>
                    <w:p w:rsidR="004B277D" w:rsidRDefault="004B277D" w:rsidP="004B277D">
                      <w:pPr>
                        <w:rPr>
                          <w:rFonts w:ascii="Kingthings Christmas 2" w:hAnsi="Kingthings Christmas 2"/>
                          <w:color w:val="385623" w:themeColor="accent6" w:themeShade="80"/>
                          <w:sz w:val="136"/>
                          <w:szCs w:val="144"/>
                        </w:rPr>
                      </w:pPr>
                      <w:r w:rsidRPr="004B277D">
                        <w:rPr>
                          <w:rFonts w:ascii="Kingthings Christmas 2" w:hAnsi="Kingthings Christmas 2"/>
                          <w:color w:val="385623" w:themeColor="accent6" w:themeShade="80"/>
                          <w:sz w:val="136"/>
                          <w:szCs w:val="144"/>
                        </w:rPr>
                        <w:t>CHRISTMAS MARKETS</w:t>
                      </w:r>
                    </w:p>
                    <w:p w:rsidR="004B277D" w:rsidRDefault="004B277D"/>
                  </w:txbxContent>
                </v:textbox>
                <w10:wrap type="square" anchorx="margin"/>
              </v:shape>
            </w:pict>
          </mc:Fallback>
        </mc:AlternateContent>
      </w:r>
      <w:r w:rsidR="00EB281C" w:rsidRPr="00EB28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3D685" wp14:editId="60A95C45">
                <wp:simplePos x="0" y="0"/>
                <wp:positionH relativeFrom="margin">
                  <wp:posOffset>5244290</wp:posOffset>
                </wp:positionH>
                <wp:positionV relativeFrom="paragraph">
                  <wp:posOffset>3084654</wp:posOffset>
                </wp:positionV>
                <wp:extent cx="2049145" cy="1615353"/>
                <wp:effectExtent l="0" t="0" r="8255" b="4445"/>
                <wp:wrapNone/>
                <wp:docPr id="9" name="Round Same Sid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615353"/>
                        </a:xfrm>
                        <a:prstGeom prst="round2Same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AE29" id="Round Same Side Corner Rectangle 9" o:spid="_x0000_s1026" style="position:absolute;margin-left:412.95pt;margin-top:242.9pt;width:161.35pt;height:127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49145,1615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" path="m269231,l1779914,v148692,,269231,120539,269231,269231l2049145,1615353r,l,1615353r,l,269231c,120539,120539,,269231,xe" stroked="f" strokeweight="1pt">
                <v:fill r:id="rId9" o:title="" recolor="t" rotate="t" type="frame"/>
                <v:stroke joinstyle="miter"/>
                <v:path arrowok="t" o:connecttype="custom" o:connectlocs="269231,0;1779914,0;2049145,269231;2049145,1615353;2049145,1615353;0,1615353;0,1615353;0,269231;269231,0" o:connectangles="0,0,0,0,0,0,0,0,0"/>
                <w10:wrap anchorx="margin"/>
              </v:shape>
            </w:pict>
          </mc:Fallback>
        </mc:AlternateContent>
      </w:r>
      <w:r w:rsidR="00EB281C" w:rsidRPr="00EB28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5A67F" wp14:editId="77113165">
                <wp:simplePos x="0" y="0"/>
                <wp:positionH relativeFrom="margin">
                  <wp:posOffset>220717</wp:posOffset>
                </wp:positionH>
                <wp:positionV relativeFrom="paragraph">
                  <wp:posOffset>3090040</wp:posOffset>
                </wp:positionV>
                <wp:extent cx="2049145" cy="1615353"/>
                <wp:effectExtent l="0" t="0" r="8255" b="4445"/>
                <wp:wrapNone/>
                <wp:docPr id="6" name="Round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615353"/>
                        </a:xfrm>
                        <a:prstGeom prst="round2Same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BA7E" id="Round Same Side Corner Rectangle 6" o:spid="_x0000_s1026" style="position:absolute;margin-left:17.4pt;margin-top:243.3pt;width:161.35pt;height:12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49145,16153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" path="m269231,l1779914,v148692,,269231,120539,269231,269231l2049145,1615353r,l,1615353r,l,269231c,120539,120539,,269231,xe" stroked="f" strokeweight="1pt">
                <v:fill r:id="rId11" o:title="" recolor="t" rotate="t" type="frame"/>
                <v:stroke joinstyle="miter"/>
                <v:path arrowok="t" o:connecttype="custom" o:connectlocs="269231,0;1779914,0;2049145,269231;2049145,1615353;2049145,1615353;0,1615353;0,1615353;0,269231;269231,0" o:connectangles="0,0,0,0,0,0,0,0,0"/>
                <w10:wrap anchorx="margin"/>
              </v:shape>
            </w:pict>
          </mc:Fallback>
        </mc:AlternateContent>
      </w:r>
      <w:r w:rsidR="008A293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A0F908" wp14:editId="5F7EA629">
                <wp:simplePos x="0" y="0"/>
                <wp:positionH relativeFrom="column">
                  <wp:posOffset>1612900</wp:posOffset>
                </wp:positionH>
                <wp:positionV relativeFrom="paragraph">
                  <wp:posOffset>1149350</wp:posOffset>
                </wp:positionV>
                <wp:extent cx="5067300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93D" w:rsidRPr="008A293D" w:rsidRDefault="008A293D">
                            <w:pPr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0"/>
                              </w:rPr>
                              <w:t xml:space="preserve">                      </w:t>
                            </w:r>
                            <w:r w:rsidRPr="008A293D"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sym w:font="Wingdings" w:char="F02A"/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t xml:space="preserve"> </w:t>
                            </w:r>
                            <w:r w:rsidRPr="008A293D"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t xml:space="preserve">Info@dragonsinternational.co.uk    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sym w:font="Wingdings" w:char="F028"/>
                            </w:r>
                            <w:r w:rsidRPr="008A293D">
                              <w:rPr>
                                <w:b/>
                                <w:color w:val="385623" w:themeColor="accent6" w:themeShade="80"/>
                                <w:sz w:val="18"/>
                              </w:rPr>
                              <w:t xml:space="preserve"> 01785 224420</w:t>
                            </w:r>
                          </w:p>
                          <w:p w:rsidR="008A293D" w:rsidRDefault="008A2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E5BA" id="_x0000_s1028" type="#_x0000_t202" style="position:absolute;left:0;text-align:left;margin-left:127pt;margin-top:90.5pt;width:399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" filled="f" stroked="f">
                <v:textbox>
                  <w:txbxContent>
                    <w:p w:rsidR="008A293D" w:rsidRPr="008A293D" w:rsidRDefault="008A293D">
                      <w:pPr>
                        <w:rPr>
                          <w:b/>
                          <w:color w:val="385623" w:themeColor="accent6" w:themeShade="80"/>
                          <w:sz w:val="18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0"/>
                        </w:rPr>
                        <w:t xml:space="preserve">                      </w:t>
                      </w:r>
                      <w:r w:rsidRPr="008A293D">
                        <w:rPr>
                          <w:b/>
                          <w:color w:val="385623" w:themeColor="accent6" w:themeShade="80"/>
                          <w:sz w:val="18"/>
                        </w:rPr>
                        <w:t xml:space="preserve">      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</w:rPr>
                        <w:sym w:font="Wingdings" w:char="F02A"/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</w:rPr>
                        <w:t xml:space="preserve"> </w:t>
                      </w:r>
                      <w:r w:rsidRPr="008A293D">
                        <w:rPr>
                          <w:b/>
                          <w:color w:val="385623" w:themeColor="accent6" w:themeShade="80"/>
                          <w:sz w:val="18"/>
                        </w:rPr>
                        <w:t xml:space="preserve">Info@dragonsinternational.co.uk    </w:t>
                      </w:r>
                      <w:r>
                        <w:rPr>
                          <w:b/>
                          <w:color w:val="385623" w:themeColor="accent6" w:themeShade="80"/>
                          <w:sz w:val="18"/>
                        </w:rPr>
                        <w:sym w:font="Wingdings" w:char="F028"/>
                      </w:r>
                      <w:r w:rsidRPr="008A293D">
                        <w:rPr>
                          <w:b/>
                          <w:color w:val="385623" w:themeColor="accent6" w:themeShade="80"/>
                          <w:sz w:val="18"/>
                        </w:rPr>
                        <w:t xml:space="preserve"> 01785 224420</w:t>
                      </w:r>
                    </w:p>
                    <w:p w:rsidR="008A293D" w:rsidRDefault="008A293D"/>
                  </w:txbxContent>
                </v:textbox>
                <w10:wrap type="square"/>
              </v:shape>
            </w:pict>
          </mc:Fallback>
        </mc:AlternateContent>
      </w:r>
      <w:r w:rsidR="008A293D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8B94F35" wp14:editId="182075B4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7378700" cy="1271193"/>
            <wp:effectExtent l="0" t="0" r="0" b="5715"/>
            <wp:wrapTight wrapText="bothSides">
              <wp:wrapPolygon edited="0">
                <wp:start x="0" y="0"/>
                <wp:lineTo x="0" y="21373"/>
                <wp:lineTo x="21526" y="21373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127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93D" w:rsidRPr="008A293D" w:rsidRDefault="00F92E7B" w:rsidP="004B277D">
      <w:r w:rsidRPr="001B17E4">
        <w:rPr>
          <w:rFonts w:ascii="Kingthings Christmas 2" w:hAnsi="Kingthings Christmas 2"/>
          <w:noProof/>
          <w:color w:val="385623" w:themeColor="accent6" w:themeShade="80"/>
          <w:sz w:val="136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2822AA" wp14:editId="21C6ACA0">
                <wp:simplePos x="0" y="0"/>
                <wp:positionH relativeFrom="margin">
                  <wp:posOffset>243840</wp:posOffset>
                </wp:positionH>
                <wp:positionV relativeFrom="paragraph">
                  <wp:posOffset>1293495</wp:posOffset>
                </wp:positionV>
                <wp:extent cx="7139940" cy="818515"/>
                <wp:effectExtent l="0" t="0" r="22860" b="196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7E4" w:rsidRPr="001B17E4" w:rsidRDefault="001B17E4" w:rsidP="001B17E4">
                            <w:pPr>
                              <w:rPr>
                                <w:rFonts w:ascii="Goudy Old Style" w:hAnsi="Goudy Old Style"/>
                                <w:b/>
                                <w:sz w:val="28"/>
                              </w:rPr>
                            </w:pPr>
                            <w:r w:rsidRPr="001B17E4">
                              <w:rPr>
                                <w:rFonts w:ascii="Goudy Old Style" w:hAnsi="Goudy Old Style"/>
                                <w:b/>
                                <w:sz w:val="28"/>
                              </w:rPr>
                              <w:t xml:space="preserve">Markets to </w:t>
                            </w:r>
                          </w:p>
                          <w:p w:rsidR="001B17E4" w:rsidRDefault="001B17E4">
                            <w:pPr>
                              <w:rPr>
                                <w:rFonts w:ascii="Goudy Old Style" w:hAnsi="Goudy Old Style" w:cs="Segoe UI Symbol"/>
                                <w:b/>
                                <w:color w:val="C00000"/>
                                <w:sz w:val="36"/>
                                <w:szCs w:val="20"/>
                                <w:shd w:val="clear" w:color="auto" w:fill="FFFFFF"/>
                              </w:rPr>
                            </w:pP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 w:rsidRPr="00DD1D3B">
                              <w:rPr>
                                <w:rFonts w:ascii="Goudy Old Style" w:hAnsi="Goudy Old Style" w:cs="Segoe UI Symbol"/>
                                <w:b/>
                                <w:color w:val="C00000"/>
                                <w:sz w:val="36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D1D3B">
                              <w:rPr>
                                <w:rFonts w:ascii="Goudy Old Style" w:hAnsi="Goudy Old Style"/>
                                <w:b/>
                                <w:color w:val="C00000"/>
                                <w:sz w:val="36"/>
                              </w:rPr>
                              <w:t>Aachen</w:t>
                            </w:r>
                            <w:r w:rsidRPr="00DD1D3B">
                              <w:rPr>
                                <w:rFonts w:ascii="Goudy Old Style" w:hAnsi="Goudy Old Style"/>
                                <w:b/>
                                <w:color w:val="C00000"/>
                                <w:sz w:val="40"/>
                              </w:rPr>
                              <w:t xml:space="preserve"> </w:t>
                            </w: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 w:rsidRPr="00DD1D3B">
                              <w:rPr>
                                <w:rFonts w:ascii="Goudy Old Style" w:hAnsi="Goudy Old Style" w:cs="Segoe UI Symbol"/>
                                <w:b/>
                                <w:color w:val="C00000"/>
                                <w:sz w:val="36"/>
                                <w:szCs w:val="20"/>
                                <w:shd w:val="clear" w:color="auto" w:fill="FFFFFF"/>
                              </w:rPr>
                              <w:t xml:space="preserve"> Köln </w:t>
                            </w: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 w:rsidRPr="00DD1D3B">
                              <w:rPr>
                                <w:rFonts w:ascii="Goudy Old Style" w:hAnsi="Goudy Old Style" w:cs="Segoe UI Symbol"/>
                                <w:b/>
                                <w:color w:val="C00000"/>
                                <w:sz w:val="36"/>
                                <w:szCs w:val="20"/>
                                <w:shd w:val="clear" w:color="auto" w:fill="FFFFFF"/>
                              </w:rPr>
                              <w:t xml:space="preserve"> Koblenz </w:t>
                            </w: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 w:rsidRPr="00DD1D3B">
                              <w:rPr>
                                <w:rFonts w:ascii="Goudy Old Style" w:hAnsi="Goudy Old Style" w:cs="Segoe UI Symbol"/>
                                <w:b/>
                                <w:color w:val="C00000"/>
                                <w:sz w:val="36"/>
                                <w:szCs w:val="20"/>
                                <w:shd w:val="clear" w:color="auto" w:fill="FFFFFF"/>
                              </w:rPr>
                              <w:t xml:space="preserve"> Bonn </w:t>
                            </w: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 w:rsidRPr="00DD1D3B">
                              <w:rPr>
                                <w:rFonts w:ascii="Goudy Old Style" w:hAnsi="Goudy Old Style" w:cs="Segoe UI Symbol"/>
                                <w:b/>
                                <w:color w:val="C00000"/>
                                <w:sz w:val="36"/>
                                <w:szCs w:val="20"/>
                                <w:shd w:val="clear" w:color="auto" w:fill="FFFFFF"/>
                              </w:rPr>
                              <w:t xml:space="preserve"> Cochem </w:t>
                            </w: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 w:rsidRPr="00DD1D3B">
                              <w:rPr>
                                <w:rFonts w:ascii="Goudy Old Style" w:hAnsi="Goudy Old Style" w:cs="Segoe UI Symbol"/>
                                <w:b/>
                                <w:color w:val="C00000"/>
                                <w:sz w:val="36"/>
                                <w:szCs w:val="20"/>
                                <w:shd w:val="clear" w:color="auto" w:fill="FFFFFF"/>
                              </w:rPr>
                              <w:t xml:space="preserve"> Trier </w:t>
                            </w: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 w:rsidRPr="00DD1D3B">
                              <w:rPr>
                                <w:rFonts w:ascii="Goudy Old Style" w:hAnsi="Goudy Old Style" w:cs="Segoe UI Symbol"/>
                                <w:b/>
                                <w:color w:val="C00000"/>
                                <w:sz w:val="36"/>
                                <w:szCs w:val="20"/>
                                <w:shd w:val="clear" w:color="auto" w:fill="FFFFFF"/>
                              </w:rPr>
                              <w:t xml:space="preserve"> Rüdesheim </w:t>
                            </w: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 w:rsidRPr="00DD1D3B">
                              <w:rPr>
                                <w:rFonts w:ascii="Goudy Old Style" w:hAnsi="Goudy Old Style" w:cs="Segoe UI Symbol"/>
                                <w:b/>
                                <w:color w:val="C00000"/>
                                <w:sz w:val="36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5102F" w:rsidRPr="00F5102F" w:rsidRDefault="00F5102F">
                            <w:pPr>
                              <w:rPr>
                                <w:rFonts w:ascii="Goudy Old Style" w:hAnsi="Goudy Old Style" w:cs="Segoe UI Symbol"/>
                                <w:b/>
                                <w:sz w:val="44"/>
                                <w:szCs w:val="20"/>
                                <w:shd w:val="clear" w:color="auto" w:fill="FFFFFF"/>
                              </w:rPr>
                            </w:pPr>
                            <w:r w:rsidRPr="00F5102F">
                              <w:rPr>
                                <w:rFonts w:ascii="Goudy Old Style" w:hAnsi="Goudy Old Style" w:cs="Segoe UI Symbol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  <w:t>Travel by 49 or 53-seater executive coach with reclining seats, seat-belts, DVD player and toilet.</w:t>
                            </w:r>
                          </w:p>
                          <w:p w:rsidR="001B17E4" w:rsidRDefault="001B1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822A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9.2pt;margin-top:101.85pt;width:562.2pt;height:64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" strokecolor="#c00000">
                <v:textbox>
                  <w:txbxContent>
                    <w:p w:rsidR="001B17E4" w:rsidRPr="001B17E4" w:rsidRDefault="001B17E4" w:rsidP="001B17E4">
                      <w:pPr>
                        <w:rPr>
                          <w:rFonts w:ascii="Goudy Old Style" w:hAnsi="Goudy Old Style"/>
                          <w:b/>
                          <w:sz w:val="28"/>
                        </w:rPr>
                      </w:pPr>
                      <w:r w:rsidRPr="001B17E4">
                        <w:rPr>
                          <w:rFonts w:ascii="Goudy Old Style" w:hAnsi="Goudy Old Style"/>
                          <w:b/>
                          <w:sz w:val="28"/>
                        </w:rPr>
                        <w:t xml:space="preserve">Markets to </w:t>
                      </w:r>
                    </w:p>
                    <w:p w:rsidR="001B17E4" w:rsidRDefault="001B17E4">
                      <w:pPr>
                        <w:rPr>
                          <w:rFonts w:ascii="Goudy Old Style" w:hAnsi="Goudy Old Style" w:cs="Segoe UI Symbol"/>
                          <w:b/>
                          <w:color w:val="C00000"/>
                          <w:sz w:val="36"/>
                          <w:szCs w:val="20"/>
                          <w:shd w:val="clear" w:color="auto" w:fill="FFFFFF"/>
                        </w:rPr>
                      </w:pP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 w:rsidRPr="00DD1D3B">
                        <w:rPr>
                          <w:rFonts w:ascii="Goudy Old Style" w:hAnsi="Goudy Old Style" w:cs="Segoe UI Symbol"/>
                          <w:b/>
                          <w:color w:val="C00000"/>
                          <w:sz w:val="36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D1D3B">
                        <w:rPr>
                          <w:rFonts w:ascii="Goudy Old Style" w:hAnsi="Goudy Old Style"/>
                          <w:b/>
                          <w:color w:val="C00000"/>
                          <w:sz w:val="36"/>
                        </w:rPr>
                        <w:t>Aachen</w:t>
                      </w:r>
                      <w:r w:rsidRPr="00DD1D3B">
                        <w:rPr>
                          <w:rFonts w:ascii="Goudy Old Style" w:hAnsi="Goudy Old Style"/>
                          <w:b/>
                          <w:color w:val="C00000"/>
                          <w:sz w:val="40"/>
                        </w:rPr>
                        <w:t xml:space="preserve"> </w:t>
                      </w: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 w:rsidRPr="00DD1D3B">
                        <w:rPr>
                          <w:rFonts w:ascii="Goudy Old Style" w:hAnsi="Goudy Old Style" w:cs="Segoe UI Symbol"/>
                          <w:b/>
                          <w:color w:val="C00000"/>
                          <w:sz w:val="36"/>
                          <w:szCs w:val="20"/>
                          <w:shd w:val="clear" w:color="auto" w:fill="FFFFFF"/>
                        </w:rPr>
                        <w:t xml:space="preserve"> Köln </w:t>
                      </w: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 w:rsidRPr="00DD1D3B">
                        <w:rPr>
                          <w:rFonts w:ascii="Goudy Old Style" w:hAnsi="Goudy Old Style" w:cs="Segoe UI Symbol"/>
                          <w:b/>
                          <w:color w:val="C00000"/>
                          <w:sz w:val="36"/>
                          <w:szCs w:val="20"/>
                          <w:shd w:val="clear" w:color="auto" w:fill="FFFFFF"/>
                        </w:rPr>
                        <w:t xml:space="preserve"> Koblenz </w:t>
                      </w: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 w:rsidRPr="00DD1D3B">
                        <w:rPr>
                          <w:rFonts w:ascii="Goudy Old Style" w:hAnsi="Goudy Old Style" w:cs="Segoe UI Symbol"/>
                          <w:b/>
                          <w:color w:val="C00000"/>
                          <w:sz w:val="36"/>
                          <w:szCs w:val="20"/>
                          <w:shd w:val="clear" w:color="auto" w:fill="FFFFFF"/>
                        </w:rPr>
                        <w:t xml:space="preserve"> Bonn </w:t>
                      </w: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 w:rsidRPr="00DD1D3B">
                        <w:rPr>
                          <w:rFonts w:ascii="Goudy Old Style" w:hAnsi="Goudy Old Style" w:cs="Segoe UI Symbol"/>
                          <w:b/>
                          <w:color w:val="C00000"/>
                          <w:sz w:val="36"/>
                          <w:szCs w:val="20"/>
                          <w:shd w:val="clear" w:color="auto" w:fill="FFFFFF"/>
                        </w:rPr>
                        <w:t xml:space="preserve"> Cochem </w:t>
                      </w: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 w:rsidRPr="00DD1D3B">
                        <w:rPr>
                          <w:rFonts w:ascii="Goudy Old Style" w:hAnsi="Goudy Old Style" w:cs="Segoe UI Symbol"/>
                          <w:b/>
                          <w:color w:val="C00000"/>
                          <w:sz w:val="36"/>
                          <w:szCs w:val="20"/>
                          <w:shd w:val="clear" w:color="auto" w:fill="FFFFFF"/>
                        </w:rPr>
                        <w:t xml:space="preserve"> Trier </w:t>
                      </w: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 w:rsidRPr="00DD1D3B">
                        <w:rPr>
                          <w:rFonts w:ascii="Goudy Old Style" w:hAnsi="Goudy Old Style" w:cs="Segoe UI Symbol"/>
                          <w:b/>
                          <w:color w:val="C00000"/>
                          <w:sz w:val="36"/>
                          <w:szCs w:val="20"/>
                          <w:shd w:val="clear" w:color="auto" w:fill="FFFFFF"/>
                        </w:rPr>
                        <w:t xml:space="preserve"> Rüdesheim </w:t>
                      </w: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 w:rsidRPr="00DD1D3B">
                        <w:rPr>
                          <w:rFonts w:ascii="Goudy Old Style" w:hAnsi="Goudy Old Style" w:cs="Segoe UI Symbol"/>
                          <w:b/>
                          <w:color w:val="C00000"/>
                          <w:sz w:val="36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F5102F" w:rsidRPr="00F5102F" w:rsidRDefault="00F5102F">
                      <w:pPr>
                        <w:rPr>
                          <w:rFonts w:ascii="Goudy Old Style" w:hAnsi="Goudy Old Style" w:cs="Segoe UI Symbol"/>
                          <w:b/>
                          <w:sz w:val="44"/>
                          <w:szCs w:val="20"/>
                          <w:shd w:val="clear" w:color="auto" w:fill="FFFFFF"/>
                        </w:rPr>
                      </w:pPr>
                      <w:r w:rsidRPr="00F5102F">
                        <w:rPr>
                          <w:rFonts w:ascii="Goudy Old Style" w:hAnsi="Goudy Old Style" w:cs="Segoe UI Symbol"/>
                          <w:b/>
                          <w:sz w:val="28"/>
                          <w:szCs w:val="20"/>
                          <w:shd w:val="clear" w:color="auto" w:fill="FFFFFF"/>
                        </w:rPr>
                        <w:t>Travel by 49 or 53-seater executive coach with reclining seats, seat-belts, DVD player and toilet.</w:t>
                      </w:r>
                    </w:p>
                    <w:p w:rsidR="001B17E4" w:rsidRDefault="001B17E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Kingthings Christmas 2" w:hAnsi="Kingthings Christmas 2"/>
          <w:noProof/>
          <w:color w:val="70AD47" w:themeColor="accent6"/>
          <w:sz w:val="136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3B815" wp14:editId="5B29B753">
                <wp:simplePos x="0" y="0"/>
                <wp:positionH relativeFrom="column">
                  <wp:posOffset>236220</wp:posOffset>
                </wp:positionH>
                <wp:positionV relativeFrom="paragraph">
                  <wp:posOffset>2207895</wp:posOffset>
                </wp:positionV>
                <wp:extent cx="4640580" cy="2106930"/>
                <wp:effectExtent l="19050" t="1905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2106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02F" w:rsidRPr="000F18D1" w:rsidRDefault="00F5102F" w:rsidP="00F5102F">
                            <w:pPr>
                              <w:rPr>
                                <w:rFonts w:asciiTheme="minorHAnsi" w:hAnsiTheme="minorHAnsi" w:cs="Segoe UI Symbol"/>
                                <w:b/>
                                <w:color w:val="538135" w:themeColor="accent6" w:themeShade="BF"/>
                                <w:sz w:val="28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0F18D1">
                              <w:rPr>
                                <w:rFonts w:asciiTheme="minorHAnsi" w:hAnsiTheme="minorHAnsi" w:cs="Segoe UI Symbol"/>
                                <w:b/>
                                <w:color w:val="538135" w:themeColor="accent6" w:themeShade="BF"/>
                                <w:sz w:val="28"/>
                                <w:szCs w:val="20"/>
                                <w:u w:val="single"/>
                                <w:shd w:val="clear" w:color="auto" w:fill="FFFFFF"/>
                              </w:rPr>
                              <w:t>TYPICAL ITINERARY FOR YOUR EXTENDED DAY TRIP</w:t>
                            </w:r>
                          </w:p>
                          <w:p w:rsidR="00600723" w:rsidRPr="00600723" w:rsidRDefault="00F5102F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538135" w:themeColor="accent6" w:themeShade="BF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b/>
                                <w:color w:val="538135" w:themeColor="accent6" w:themeShade="BF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Day 1: </w:t>
                            </w:r>
                          </w:p>
                          <w:p w:rsidR="00F5102F" w:rsidRPr="000F18D1" w:rsidRDefault="00F5102F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</w:pPr>
                            <w:r w:rsidRPr="000F18D1">
                              <w:rPr>
                                <w:rFonts w:asciiTheme="minorHAnsi" w:hAnsiTheme="minorHAnsi" w:cs="Segoe UI Symbo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Evening - Executive coach collects your group and drives to Folkestone/Dover.</w:t>
                            </w:r>
                          </w:p>
                          <w:p w:rsidR="00600723" w:rsidRPr="00600723" w:rsidRDefault="00F5102F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538135" w:themeColor="accent6" w:themeShade="BF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b/>
                                <w:color w:val="538135" w:themeColor="accent6" w:themeShade="BF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Day 2: </w:t>
                            </w:r>
                          </w:p>
                          <w:p w:rsidR="00600723" w:rsidRPr="00600723" w:rsidRDefault="00F5102F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i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>Early morning</w:t>
                            </w:r>
                            <w:r w:rsidRPr="00600723">
                              <w:rPr>
                                <w:rFonts w:asciiTheme="minorHAnsi" w:hAnsiTheme="minorHAnsi" w:cs="Segoe UI Symbol"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 xml:space="preserve"> - </w:t>
                            </w:r>
                            <w:r w:rsidRPr="000F18D1">
                              <w:rPr>
                                <w:rFonts w:asciiTheme="minorHAnsi" w:hAnsiTheme="minorHAnsi" w:cs="Segoe UI Symbo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Channel crossing by shuttle or ferry. </w:t>
                            </w:r>
                          </w:p>
                          <w:p w:rsidR="00F5102F" w:rsidRPr="00600723" w:rsidRDefault="00600723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i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>Mid-</w:t>
                            </w:r>
                            <w:r w:rsidR="00F5102F" w:rsidRPr="00600723">
                              <w:rPr>
                                <w:rFonts w:asciiTheme="minorHAnsi" w:hAnsiTheme="minorHAnsi" w:cs="Segoe UI Symbol"/>
                                <w:i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>morning</w:t>
                            </w:r>
                            <w:r w:rsidR="00F5102F" w:rsidRPr="00600723">
                              <w:rPr>
                                <w:rFonts w:asciiTheme="minorHAnsi" w:hAnsiTheme="minorHAnsi" w:cs="Segoe UI Symbol"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 xml:space="preserve"> - </w:t>
                            </w:r>
                            <w:r w:rsidR="00F5102F" w:rsidRPr="000F18D1">
                              <w:rPr>
                                <w:rFonts w:asciiTheme="minorHAnsi" w:hAnsiTheme="minorHAnsi" w:cs="Segoe UI Symbo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Arrival at Aachen or Köln </w:t>
                            </w:r>
                          </w:p>
                          <w:p w:rsidR="00600723" w:rsidRPr="000F18D1" w:rsidRDefault="00F5102F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</w:pPr>
                            <w:r w:rsidRPr="000F18D1">
                              <w:rPr>
                                <w:rFonts w:asciiTheme="minorHAnsi" w:hAnsiTheme="minorHAnsi" w:cs="Segoe UI Symbol"/>
                                <w:b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Approximately 10 hours free time to enjoy the Christmas Markets. </w:t>
                            </w:r>
                          </w:p>
                          <w:p w:rsidR="00F5102F" w:rsidRPr="00600723" w:rsidRDefault="00F5102F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i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>Evening</w:t>
                            </w:r>
                            <w:r w:rsidRPr="00600723">
                              <w:rPr>
                                <w:rFonts w:asciiTheme="minorHAnsi" w:hAnsiTheme="minorHAnsi" w:cs="Segoe UI Symbol"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 xml:space="preserve"> - </w:t>
                            </w:r>
                            <w:r w:rsidRPr="000F18D1">
                              <w:rPr>
                                <w:rFonts w:asciiTheme="minorHAnsi" w:hAnsiTheme="minorHAnsi" w:cs="Segoe UI Symbo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Coach departs </w:t>
                            </w:r>
                          </w:p>
                          <w:p w:rsidR="00600723" w:rsidRPr="00600723" w:rsidRDefault="00F5102F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538135" w:themeColor="accent6" w:themeShade="BF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b/>
                                <w:color w:val="538135" w:themeColor="accent6" w:themeShade="BF"/>
                                <w:sz w:val="24"/>
                                <w:szCs w:val="20"/>
                                <w:shd w:val="clear" w:color="auto" w:fill="FFFFFF"/>
                              </w:rPr>
                              <w:t>Day 3:</w:t>
                            </w:r>
                          </w:p>
                          <w:p w:rsidR="000F18D1" w:rsidRDefault="00F5102F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</w:pPr>
                            <w:r w:rsidRPr="000F18D1">
                              <w:rPr>
                                <w:rFonts w:asciiTheme="minorHAnsi" w:hAnsiTheme="minorHAnsi" w:cs="Segoe UI Symbol"/>
                                <w:i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>Early morning</w:t>
                            </w:r>
                            <w:r w:rsidRPr="00600723">
                              <w:rPr>
                                <w:rFonts w:asciiTheme="minorHAnsi" w:hAnsiTheme="minorHAnsi" w:cs="Segoe UI Symbol"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 xml:space="preserve"> - </w:t>
                            </w:r>
                            <w:r w:rsidRPr="000F18D1">
                              <w:rPr>
                                <w:rFonts w:asciiTheme="minorHAnsi" w:hAnsiTheme="minorHAnsi" w:cs="Segoe UI Symbo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return Channel crossing. </w:t>
                            </w:r>
                          </w:p>
                          <w:p w:rsidR="00F5102F" w:rsidRPr="000F18D1" w:rsidRDefault="00F5102F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</w:pPr>
                            <w:r w:rsidRPr="000F18D1">
                              <w:rPr>
                                <w:rFonts w:asciiTheme="minorHAnsi" w:hAnsiTheme="minorHAnsi" w:cs="Segoe UI Symbol"/>
                                <w:i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>Mid/late morning</w:t>
                            </w:r>
                            <w:r w:rsidRPr="00600723">
                              <w:rPr>
                                <w:rFonts w:asciiTheme="minorHAnsi" w:hAnsiTheme="minorHAnsi" w:cs="Segoe UI Symbol"/>
                                <w:color w:val="538135" w:themeColor="accent6" w:themeShade="BF"/>
                                <w:szCs w:val="20"/>
                                <w:shd w:val="clear" w:color="auto" w:fill="FFFFFF"/>
                              </w:rPr>
                              <w:t xml:space="preserve"> – </w:t>
                            </w:r>
                            <w:r w:rsidRPr="000F18D1">
                              <w:rPr>
                                <w:rFonts w:asciiTheme="minorHAnsi" w:hAnsiTheme="minorHAnsi" w:cs="Segoe UI Symbol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 xml:space="preserve">arrive back at your destination. </w:t>
                            </w:r>
                          </w:p>
                          <w:p w:rsidR="00F5102F" w:rsidRPr="000F18D1" w:rsidRDefault="00F5102F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467909" w:rsidRPr="00600723" w:rsidRDefault="00467909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467909" w:rsidRPr="00600723" w:rsidRDefault="00467909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467909" w:rsidRPr="00600723" w:rsidRDefault="00467909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467909" w:rsidRPr="00600723" w:rsidRDefault="00467909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467909" w:rsidRPr="00600723" w:rsidRDefault="00467909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467909" w:rsidRPr="00600723" w:rsidRDefault="00467909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467909" w:rsidRPr="00600723" w:rsidRDefault="00467909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467909" w:rsidRPr="00600723" w:rsidRDefault="00467909" w:rsidP="00F5102F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467909" w:rsidRPr="00600723" w:rsidRDefault="00467909" w:rsidP="00F5102F">
                            <w:pPr>
                              <w:jc w:val="left"/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B815" id="Rectangle 12" o:spid="_x0000_s1031" style="position:absolute;left:0;text-align:left;margin-left:18.6pt;margin-top:173.85pt;width:365.4pt;height:16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" filled="f" strokecolor="#375623 [1609]" strokeweight="3pt">
                <v:textbox>
                  <w:txbxContent>
                    <w:p w:rsidR="00F5102F" w:rsidRPr="000F18D1" w:rsidRDefault="00F5102F" w:rsidP="00F5102F">
                      <w:pPr>
                        <w:rPr>
                          <w:rFonts w:asciiTheme="minorHAnsi" w:hAnsiTheme="minorHAnsi" w:cs="Segoe UI Symbol"/>
                          <w:b/>
                          <w:color w:val="538135" w:themeColor="accent6" w:themeShade="BF"/>
                          <w:sz w:val="28"/>
                          <w:szCs w:val="20"/>
                          <w:u w:val="single"/>
                          <w:shd w:val="clear" w:color="auto" w:fill="FFFFFF"/>
                        </w:rPr>
                      </w:pPr>
                      <w:r w:rsidRPr="000F18D1">
                        <w:rPr>
                          <w:rFonts w:asciiTheme="minorHAnsi" w:hAnsiTheme="minorHAnsi" w:cs="Segoe UI Symbol"/>
                          <w:b/>
                          <w:color w:val="538135" w:themeColor="accent6" w:themeShade="BF"/>
                          <w:sz w:val="28"/>
                          <w:szCs w:val="20"/>
                          <w:u w:val="single"/>
                          <w:shd w:val="clear" w:color="auto" w:fill="FFFFFF"/>
                        </w:rPr>
                        <w:t>TYPICAL ITINERARY FOR YOUR EXTENDED DAY TRIP</w:t>
                      </w:r>
                    </w:p>
                    <w:p w:rsidR="00600723" w:rsidRPr="00600723" w:rsidRDefault="00F5102F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538135" w:themeColor="accent6" w:themeShade="BF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b/>
                          <w:color w:val="538135" w:themeColor="accent6" w:themeShade="BF"/>
                          <w:sz w:val="24"/>
                          <w:szCs w:val="20"/>
                          <w:shd w:val="clear" w:color="auto" w:fill="FFFFFF"/>
                        </w:rPr>
                        <w:t xml:space="preserve">Day 1: </w:t>
                      </w:r>
                    </w:p>
                    <w:p w:rsidR="00F5102F" w:rsidRPr="000F18D1" w:rsidRDefault="00F5102F" w:rsidP="00F5102F">
                      <w:pPr>
                        <w:jc w:val="left"/>
                        <w:rPr>
                          <w:rFonts w:asciiTheme="minorHAnsi" w:hAnsiTheme="minorHAnsi" w:cs="Segoe UI Symbol"/>
                          <w:color w:val="000000" w:themeColor="text1"/>
                          <w:szCs w:val="20"/>
                          <w:shd w:val="clear" w:color="auto" w:fill="FFFFFF"/>
                        </w:rPr>
                      </w:pPr>
                      <w:r w:rsidRPr="000F18D1">
                        <w:rPr>
                          <w:rFonts w:asciiTheme="minorHAnsi" w:hAnsiTheme="minorHAnsi" w:cs="Segoe UI Symbol"/>
                          <w:color w:val="000000" w:themeColor="text1"/>
                          <w:szCs w:val="20"/>
                          <w:shd w:val="clear" w:color="auto" w:fill="FFFFFF"/>
                        </w:rPr>
                        <w:t>Evening - Executive coach collects your group and drives to Folkestone/Dover.</w:t>
                      </w:r>
                    </w:p>
                    <w:p w:rsidR="00600723" w:rsidRPr="00600723" w:rsidRDefault="00F5102F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538135" w:themeColor="accent6" w:themeShade="BF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b/>
                          <w:color w:val="538135" w:themeColor="accent6" w:themeShade="BF"/>
                          <w:sz w:val="24"/>
                          <w:szCs w:val="20"/>
                          <w:shd w:val="clear" w:color="auto" w:fill="FFFFFF"/>
                        </w:rPr>
                        <w:t xml:space="preserve">Day 2: </w:t>
                      </w:r>
                    </w:p>
                    <w:p w:rsidR="00600723" w:rsidRPr="00600723" w:rsidRDefault="00F5102F" w:rsidP="00F5102F">
                      <w:pPr>
                        <w:jc w:val="left"/>
                        <w:rPr>
                          <w:rFonts w:asciiTheme="minorHAnsi" w:hAnsiTheme="minorHAnsi" w:cs="Segoe UI Symbol"/>
                          <w:color w:val="538135" w:themeColor="accent6" w:themeShade="BF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i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>Early morning</w:t>
                      </w:r>
                      <w:r w:rsidRPr="00600723">
                        <w:rPr>
                          <w:rFonts w:asciiTheme="minorHAnsi" w:hAnsiTheme="minorHAnsi" w:cs="Segoe UI Symbol"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 xml:space="preserve"> - </w:t>
                      </w:r>
                      <w:r w:rsidRPr="000F18D1">
                        <w:rPr>
                          <w:rFonts w:asciiTheme="minorHAnsi" w:hAnsiTheme="minorHAnsi" w:cs="Segoe UI Symbol"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Channel crossing by shuttle or ferry. </w:t>
                      </w:r>
                    </w:p>
                    <w:p w:rsidR="00F5102F" w:rsidRPr="00600723" w:rsidRDefault="00600723" w:rsidP="00F5102F">
                      <w:pPr>
                        <w:jc w:val="left"/>
                        <w:rPr>
                          <w:rFonts w:asciiTheme="minorHAnsi" w:hAnsiTheme="minorHAnsi" w:cs="Segoe UI Symbol"/>
                          <w:color w:val="538135" w:themeColor="accent6" w:themeShade="BF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i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>Mid-</w:t>
                      </w:r>
                      <w:r w:rsidR="00F5102F" w:rsidRPr="00600723">
                        <w:rPr>
                          <w:rFonts w:asciiTheme="minorHAnsi" w:hAnsiTheme="minorHAnsi" w:cs="Segoe UI Symbol"/>
                          <w:i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>morning</w:t>
                      </w:r>
                      <w:r w:rsidR="00F5102F" w:rsidRPr="00600723">
                        <w:rPr>
                          <w:rFonts w:asciiTheme="minorHAnsi" w:hAnsiTheme="minorHAnsi" w:cs="Segoe UI Symbol"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 xml:space="preserve"> - </w:t>
                      </w:r>
                      <w:r w:rsidR="00F5102F" w:rsidRPr="000F18D1">
                        <w:rPr>
                          <w:rFonts w:asciiTheme="minorHAnsi" w:hAnsiTheme="minorHAnsi" w:cs="Segoe UI Symbol"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Arrival at Aachen or Köln </w:t>
                      </w:r>
                    </w:p>
                    <w:p w:rsidR="00600723" w:rsidRPr="000F18D1" w:rsidRDefault="00F5102F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000000" w:themeColor="text1"/>
                          <w:szCs w:val="20"/>
                          <w:shd w:val="clear" w:color="auto" w:fill="FFFFFF"/>
                        </w:rPr>
                      </w:pPr>
                      <w:r w:rsidRPr="000F18D1">
                        <w:rPr>
                          <w:rFonts w:asciiTheme="minorHAnsi" w:hAnsiTheme="minorHAnsi" w:cs="Segoe UI Symbol"/>
                          <w:b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Approximately 10 hours free time to enjoy the Christmas Markets. </w:t>
                      </w:r>
                    </w:p>
                    <w:p w:rsidR="00F5102F" w:rsidRPr="00600723" w:rsidRDefault="00F5102F" w:rsidP="00F5102F">
                      <w:pPr>
                        <w:jc w:val="left"/>
                        <w:rPr>
                          <w:rFonts w:asciiTheme="minorHAnsi" w:hAnsiTheme="minorHAnsi" w:cs="Segoe UI Symbol"/>
                          <w:color w:val="538135" w:themeColor="accent6" w:themeShade="BF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i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>Evening</w:t>
                      </w:r>
                      <w:r w:rsidRPr="00600723">
                        <w:rPr>
                          <w:rFonts w:asciiTheme="minorHAnsi" w:hAnsiTheme="minorHAnsi" w:cs="Segoe UI Symbol"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 xml:space="preserve"> - </w:t>
                      </w:r>
                      <w:r w:rsidRPr="000F18D1">
                        <w:rPr>
                          <w:rFonts w:asciiTheme="minorHAnsi" w:hAnsiTheme="minorHAnsi" w:cs="Segoe UI Symbol"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Coach departs </w:t>
                      </w:r>
                    </w:p>
                    <w:p w:rsidR="00600723" w:rsidRPr="00600723" w:rsidRDefault="00F5102F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538135" w:themeColor="accent6" w:themeShade="BF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b/>
                          <w:color w:val="538135" w:themeColor="accent6" w:themeShade="BF"/>
                          <w:sz w:val="24"/>
                          <w:szCs w:val="20"/>
                          <w:shd w:val="clear" w:color="auto" w:fill="FFFFFF"/>
                        </w:rPr>
                        <w:t>Day 3:</w:t>
                      </w:r>
                    </w:p>
                    <w:p w:rsidR="000F18D1" w:rsidRDefault="00F5102F" w:rsidP="00F5102F">
                      <w:pPr>
                        <w:jc w:val="left"/>
                        <w:rPr>
                          <w:rFonts w:asciiTheme="minorHAnsi" w:hAnsiTheme="minorHAnsi" w:cs="Segoe UI Symbol"/>
                          <w:color w:val="538135" w:themeColor="accent6" w:themeShade="BF"/>
                          <w:szCs w:val="20"/>
                          <w:shd w:val="clear" w:color="auto" w:fill="FFFFFF"/>
                        </w:rPr>
                      </w:pPr>
                      <w:r w:rsidRPr="000F18D1">
                        <w:rPr>
                          <w:rFonts w:asciiTheme="minorHAnsi" w:hAnsiTheme="minorHAnsi" w:cs="Segoe UI Symbol"/>
                          <w:i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>Early morning</w:t>
                      </w:r>
                      <w:r w:rsidRPr="00600723">
                        <w:rPr>
                          <w:rFonts w:asciiTheme="minorHAnsi" w:hAnsiTheme="minorHAnsi" w:cs="Segoe UI Symbol"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 xml:space="preserve"> - </w:t>
                      </w:r>
                      <w:r w:rsidRPr="000F18D1">
                        <w:rPr>
                          <w:rFonts w:asciiTheme="minorHAnsi" w:hAnsiTheme="minorHAnsi" w:cs="Segoe UI Symbol"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return Channel crossing. </w:t>
                      </w:r>
                    </w:p>
                    <w:p w:rsidR="00F5102F" w:rsidRPr="000F18D1" w:rsidRDefault="00F5102F" w:rsidP="00F5102F">
                      <w:pPr>
                        <w:jc w:val="left"/>
                        <w:rPr>
                          <w:rFonts w:asciiTheme="minorHAnsi" w:hAnsiTheme="minorHAnsi" w:cs="Segoe UI Symbol"/>
                          <w:color w:val="000000" w:themeColor="text1"/>
                          <w:szCs w:val="20"/>
                          <w:shd w:val="clear" w:color="auto" w:fill="FFFFFF"/>
                        </w:rPr>
                      </w:pPr>
                      <w:r w:rsidRPr="000F18D1">
                        <w:rPr>
                          <w:rFonts w:asciiTheme="minorHAnsi" w:hAnsiTheme="minorHAnsi" w:cs="Segoe UI Symbol"/>
                          <w:i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>Mid/late morning</w:t>
                      </w:r>
                      <w:r w:rsidRPr="00600723">
                        <w:rPr>
                          <w:rFonts w:asciiTheme="minorHAnsi" w:hAnsiTheme="minorHAnsi" w:cs="Segoe UI Symbol"/>
                          <w:color w:val="538135" w:themeColor="accent6" w:themeShade="BF"/>
                          <w:szCs w:val="20"/>
                          <w:shd w:val="clear" w:color="auto" w:fill="FFFFFF"/>
                        </w:rPr>
                        <w:t xml:space="preserve"> – </w:t>
                      </w:r>
                      <w:r w:rsidRPr="000F18D1">
                        <w:rPr>
                          <w:rFonts w:asciiTheme="minorHAnsi" w:hAnsiTheme="minorHAnsi" w:cs="Segoe UI Symbol"/>
                          <w:color w:val="000000" w:themeColor="text1"/>
                          <w:szCs w:val="20"/>
                          <w:shd w:val="clear" w:color="auto" w:fill="FFFFFF"/>
                        </w:rPr>
                        <w:t xml:space="preserve">arrive back at your destination. </w:t>
                      </w:r>
                    </w:p>
                    <w:p w:rsidR="00F5102F" w:rsidRPr="000F18D1" w:rsidRDefault="00F5102F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467909" w:rsidRPr="00600723" w:rsidRDefault="00467909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467909" w:rsidRPr="00600723" w:rsidRDefault="00467909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467909" w:rsidRPr="00600723" w:rsidRDefault="00467909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467909" w:rsidRPr="00600723" w:rsidRDefault="00467909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467909" w:rsidRPr="00600723" w:rsidRDefault="00467909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467909" w:rsidRPr="00600723" w:rsidRDefault="00467909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467909" w:rsidRPr="00600723" w:rsidRDefault="00467909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467909" w:rsidRPr="00600723" w:rsidRDefault="00467909" w:rsidP="00F5102F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467909" w:rsidRPr="00600723" w:rsidRDefault="00467909" w:rsidP="00F5102F">
                      <w:pPr>
                        <w:jc w:val="left"/>
                        <w:rPr>
                          <w:rFonts w:asciiTheme="minorHAnsi" w:hAnsiTheme="minorHAnsi"/>
                          <w:color w:val="385623" w:themeColor="accent6" w:themeShade="80"/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Kingthings Christmas 2" w:hAnsi="Kingthings Christmas 2"/>
          <w:noProof/>
          <w:color w:val="70AD47" w:themeColor="accent6"/>
          <w:sz w:val="136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ABFBF" wp14:editId="1C4AED63">
                <wp:simplePos x="0" y="0"/>
                <wp:positionH relativeFrom="margin">
                  <wp:posOffset>4960620</wp:posOffset>
                </wp:positionH>
                <wp:positionV relativeFrom="paragraph">
                  <wp:posOffset>2215515</wp:posOffset>
                </wp:positionV>
                <wp:extent cx="2369820" cy="3992880"/>
                <wp:effectExtent l="19050" t="19050" r="1143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3992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02F" w:rsidRDefault="00F5102F" w:rsidP="00F5102F">
                            <w:pP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</w:pP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  <w:t>Optional Activities</w:t>
                            </w: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  <w:t xml:space="preserve"> </w:t>
                            </w:r>
                          </w:p>
                          <w:p w:rsidR="007E1EC3" w:rsidRDefault="007E1EC3" w:rsidP="007E1EC3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E1EC3" w:rsidRPr="007E1EC3" w:rsidRDefault="007E1EC3" w:rsidP="007E1EC3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5339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uided tours</w:t>
                            </w:r>
                            <w:r w:rsidRPr="007E1EC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D53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f your chosen destination</w:t>
                            </w:r>
                            <w:r w:rsidRPr="007E1EC3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7E1EC3" w:rsidRPr="007E1EC3" w:rsidRDefault="007E1EC3" w:rsidP="007E1EC3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7E1EC3" w:rsidRPr="007E1EC3" w:rsidRDefault="007E1EC3" w:rsidP="007E1EC3">
                            <w:pPr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7E1EC3">
                              <w:rPr>
                                <w:b/>
                                <w:color w:val="385623" w:themeColor="accent6" w:themeShade="80"/>
                                <w:sz w:val="28"/>
                              </w:rPr>
                              <w:t>Two-Hour Advent Boat Cruise</w:t>
                            </w:r>
                            <w:r w:rsidRPr="007E1EC3">
                              <w:rPr>
                                <w:color w:val="385623" w:themeColor="accent6" w:themeShade="80"/>
                                <w:sz w:val="24"/>
                              </w:rPr>
                              <w:t xml:space="preserve"> on MS RheinEnergie or MS RheinFantasie</w:t>
                            </w:r>
                          </w:p>
                          <w:p w:rsidR="007E1EC3" w:rsidRPr="007E1EC3" w:rsidRDefault="007E1EC3" w:rsidP="007E1EC3">
                            <w:pPr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</w:p>
                          <w:p w:rsidR="007E1EC3" w:rsidRPr="007E1EC3" w:rsidRDefault="007E1EC3" w:rsidP="007E1EC3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E1EC3">
                              <w:rPr>
                                <w:color w:val="000000" w:themeColor="text1"/>
                                <w:sz w:val="24"/>
                              </w:rPr>
                              <w:t xml:space="preserve">See, feel and taste chocolate at the unique </w:t>
                            </w:r>
                            <w:r w:rsidRPr="007E1EC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hocolate Museum</w:t>
                            </w:r>
                          </w:p>
                          <w:p w:rsidR="007E1EC3" w:rsidRPr="007E1EC3" w:rsidRDefault="007E1EC3" w:rsidP="007E1EC3">
                            <w:pPr>
                              <w:jc w:val="both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</w:p>
                          <w:p w:rsidR="007E1EC3" w:rsidRPr="007E1EC3" w:rsidRDefault="007E1EC3" w:rsidP="007E1EC3">
                            <w:pPr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7E1EC3">
                              <w:rPr>
                                <w:color w:val="385623" w:themeColor="accent6" w:themeShade="80"/>
                                <w:sz w:val="24"/>
                              </w:rPr>
                              <w:t xml:space="preserve">Visit the </w:t>
                            </w:r>
                            <w:r w:rsidRPr="00414756"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  <w:t>Deutsches Sport &amp; Olympia Museum</w:t>
                            </w:r>
                          </w:p>
                          <w:p w:rsidR="007E1EC3" w:rsidRPr="007E1EC3" w:rsidRDefault="007E1EC3" w:rsidP="007E1EC3">
                            <w:pPr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7E1EC3">
                              <w:rPr>
                                <w:color w:val="385623" w:themeColor="accent6" w:themeShade="80"/>
                                <w:sz w:val="24"/>
                              </w:rPr>
                              <w:t>An insight into the history and ever-changing face of sport</w:t>
                            </w:r>
                          </w:p>
                          <w:p w:rsidR="007E1EC3" w:rsidRPr="00414756" w:rsidRDefault="007E1EC3" w:rsidP="007E1EC3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7E1EC3" w:rsidRPr="00414756" w:rsidRDefault="00414756" w:rsidP="00414756">
                            <w:pPr>
                              <w:rPr>
                                <w:i/>
                                <w:color w:val="C00000"/>
                                <w:sz w:val="24"/>
                              </w:rPr>
                            </w:pPr>
                            <w:r w:rsidRPr="00414756">
                              <w:rPr>
                                <w:i/>
                                <w:color w:val="C00000"/>
                                <w:sz w:val="24"/>
                              </w:rPr>
                              <w:t xml:space="preserve">All can be pre-booked by us. </w:t>
                            </w:r>
                          </w:p>
                          <w:p w:rsidR="007E1EC3" w:rsidRDefault="007E1EC3" w:rsidP="007E1EC3">
                            <w:pPr>
                              <w:jc w:val="both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7E1EC3" w:rsidRDefault="007E1EC3" w:rsidP="007E1EC3">
                            <w:pPr>
                              <w:jc w:val="both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7E1EC3" w:rsidRDefault="007E1EC3" w:rsidP="007E1EC3">
                            <w:pPr>
                              <w:jc w:val="both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7E1EC3" w:rsidRDefault="007E1EC3" w:rsidP="007E1EC3">
                            <w:pPr>
                              <w:jc w:val="both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7E1EC3" w:rsidRDefault="007E1EC3" w:rsidP="007E1EC3">
                            <w:pPr>
                              <w:jc w:val="both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7E1EC3" w:rsidRDefault="007E1EC3" w:rsidP="007E1EC3">
                            <w:pPr>
                              <w:jc w:val="both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7E1EC3" w:rsidRDefault="007E1EC3" w:rsidP="007E1EC3">
                            <w:pPr>
                              <w:jc w:val="both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7E1EC3" w:rsidRPr="007E1EC3" w:rsidRDefault="007E1EC3" w:rsidP="007E1EC3">
                            <w:pPr>
                              <w:jc w:val="both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ABFBF" id="Rectangle 16" o:spid="_x0000_s1032" style="position:absolute;left:0;text-align:left;margin-left:390.6pt;margin-top:174.45pt;width:186.6pt;height:314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" filled="f" strokecolor="#c00000" strokeweight="3pt">
                <v:textbox>
                  <w:txbxContent>
                    <w:p w:rsidR="00F5102F" w:rsidRDefault="00F5102F" w:rsidP="00F5102F">
                      <w:pP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</w:pP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  <w:t>Optional Activities</w:t>
                      </w: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  <w:t xml:space="preserve"> </w:t>
                      </w:r>
                    </w:p>
                    <w:p w:rsidR="007E1EC3" w:rsidRDefault="007E1EC3" w:rsidP="007E1EC3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7E1EC3" w:rsidRPr="007E1EC3" w:rsidRDefault="007E1EC3" w:rsidP="007E1EC3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D5339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uided tours</w:t>
                      </w:r>
                      <w:r w:rsidRPr="007E1EC3">
                        <w:rPr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D53396">
                        <w:rPr>
                          <w:color w:val="000000" w:themeColor="text1"/>
                          <w:sz w:val="24"/>
                          <w:szCs w:val="24"/>
                        </w:rPr>
                        <w:t>of your chosen destination</w:t>
                      </w:r>
                      <w:r w:rsidRPr="007E1EC3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7E1EC3" w:rsidRPr="007E1EC3" w:rsidRDefault="007E1EC3" w:rsidP="007E1EC3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  <w:p w:rsidR="007E1EC3" w:rsidRPr="007E1EC3" w:rsidRDefault="007E1EC3" w:rsidP="007E1EC3">
                      <w:pPr>
                        <w:rPr>
                          <w:color w:val="385623" w:themeColor="accent6" w:themeShade="80"/>
                          <w:sz w:val="24"/>
                        </w:rPr>
                      </w:pPr>
                      <w:r w:rsidRPr="007E1EC3">
                        <w:rPr>
                          <w:b/>
                          <w:color w:val="385623" w:themeColor="accent6" w:themeShade="80"/>
                          <w:sz w:val="28"/>
                        </w:rPr>
                        <w:t>Two-Hour Advent Boat Cruise</w:t>
                      </w:r>
                      <w:r w:rsidRPr="007E1EC3">
                        <w:rPr>
                          <w:color w:val="385623" w:themeColor="accent6" w:themeShade="80"/>
                          <w:sz w:val="24"/>
                        </w:rPr>
                        <w:t xml:space="preserve"> on MS RheinEnergie or MS RheinFantasie</w:t>
                      </w:r>
                    </w:p>
                    <w:p w:rsidR="007E1EC3" w:rsidRPr="007E1EC3" w:rsidRDefault="007E1EC3" w:rsidP="007E1EC3">
                      <w:pPr>
                        <w:rPr>
                          <w:color w:val="385623" w:themeColor="accent6" w:themeShade="80"/>
                          <w:sz w:val="24"/>
                        </w:rPr>
                      </w:pPr>
                    </w:p>
                    <w:p w:rsidR="007E1EC3" w:rsidRPr="007E1EC3" w:rsidRDefault="007E1EC3" w:rsidP="007E1EC3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7E1EC3">
                        <w:rPr>
                          <w:color w:val="000000" w:themeColor="text1"/>
                          <w:sz w:val="24"/>
                        </w:rPr>
                        <w:t xml:space="preserve">See, feel and taste chocolate at the unique </w:t>
                      </w:r>
                      <w:r w:rsidRPr="007E1EC3">
                        <w:rPr>
                          <w:b/>
                          <w:color w:val="000000" w:themeColor="text1"/>
                          <w:sz w:val="24"/>
                        </w:rPr>
                        <w:t>Chocolate Museum</w:t>
                      </w:r>
                    </w:p>
                    <w:p w:rsidR="007E1EC3" w:rsidRPr="007E1EC3" w:rsidRDefault="007E1EC3" w:rsidP="007E1EC3">
                      <w:pPr>
                        <w:jc w:val="both"/>
                        <w:rPr>
                          <w:color w:val="385623" w:themeColor="accent6" w:themeShade="80"/>
                          <w:sz w:val="24"/>
                        </w:rPr>
                      </w:pPr>
                    </w:p>
                    <w:p w:rsidR="007E1EC3" w:rsidRPr="007E1EC3" w:rsidRDefault="007E1EC3" w:rsidP="007E1EC3">
                      <w:pPr>
                        <w:rPr>
                          <w:color w:val="385623" w:themeColor="accent6" w:themeShade="80"/>
                          <w:sz w:val="24"/>
                        </w:rPr>
                      </w:pPr>
                      <w:r w:rsidRPr="007E1EC3">
                        <w:rPr>
                          <w:color w:val="385623" w:themeColor="accent6" w:themeShade="80"/>
                          <w:sz w:val="24"/>
                        </w:rPr>
                        <w:t xml:space="preserve">Visit the </w:t>
                      </w:r>
                      <w:r w:rsidRPr="00414756">
                        <w:rPr>
                          <w:b/>
                          <w:color w:val="385623" w:themeColor="accent6" w:themeShade="80"/>
                          <w:sz w:val="24"/>
                        </w:rPr>
                        <w:t>Deutsches Sport &amp; Olympia Museum</w:t>
                      </w:r>
                    </w:p>
                    <w:p w:rsidR="007E1EC3" w:rsidRPr="007E1EC3" w:rsidRDefault="007E1EC3" w:rsidP="007E1EC3">
                      <w:pPr>
                        <w:rPr>
                          <w:color w:val="385623" w:themeColor="accent6" w:themeShade="80"/>
                          <w:sz w:val="24"/>
                        </w:rPr>
                      </w:pPr>
                      <w:r w:rsidRPr="007E1EC3">
                        <w:rPr>
                          <w:color w:val="385623" w:themeColor="accent6" w:themeShade="80"/>
                          <w:sz w:val="24"/>
                        </w:rPr>
                        <w:t>An insight into the history and ever-changing face of sport</w:t>
                      </w:r>
                    </w:p>
                    <w:p w:rsidR="007E1EC3" w:rsidRPr="00414756" w:rsidRDefault="007E1EC3" w:rsidP="007E1EC3">
                      <w:pPr>
                        <w:rPr>
                          <w:color w:val="C00000"/>
                        </w:rPr>
                      </w:pPr>
                    </w:p>
                    <w:p w:rsidR="007E1EC3" w:rsidRPr="00414756" w:rsidRDefault="00414756" w:rsidP="00414756">
                      <w:pPr>
                        <w:rPr>
                          <w:i/>
                          <w:color w:val="C00000"/>
                          <w:sz w:val="24"/>
                        </w:rPr>
                      </w:pPr>
                      <w:r w:rsidRPr="00414756">
                        <w:rPr>
                          <w:i/>
                          <w:color w:val="C00000"/>
                          <w:sz w:val="24"/>
                        </w:rPr>
                        <w:t xml:space="preserve">All can be pre-booked by us. </w:t>
                      </w:r>
                    </w:p>
                    <w:p w:rsidR="007E1EC3" w:rsidRDefault="007E1EC3" w:rsidP="007E1EC3">
                      <w:pPr>
                        <w:jc w:val="both"/>
                        <w:rPr>
                          <w:color w:val="385623" w:themeColor="accent6" w:themeShade="80"/>
                        </w:rPr>
                      </w:pPr>
                    </w:p>
                    <w:p w:rsidR="007E1EC3" w:rsidRDefault="007E1EC3" w:rsidP="007E1EC3">
                      <w:pPr>
                        <w:jc w:val="both"/>
                        <w:rPr>
                          <w:color w:val="385623" w:themeColor="accent6" w:themeShade="80"/>
                        </w:rPr>
                      </w:pPr>
                    </w:p>
                    <w:p w:rsidR="007E1EC3" w:rsidRDefault="007E1EC3" w:rsidP="007E1EC3">
                      <w:pPr>
                        <w:jc w:val="both"/>
                        <w:rPr>
                          <w:color w:val="385623" w:themeColor="accent6" w:themeShade="80"/>
                        </w:rPr>
                      </w:pPr>
                    </w:p>
                    <w:p w:rsidR="007E1EC3" w:rsidRDefault="007E1EC3" w:rsidP="007E1EC3">
                      <w:pPr>
                        <w:jc w:val="both"/>
                        <w:rPr>
                          <w:color w:val="385623" w:themeColor="accent6" w:themeShade="80"/>
                        </w:rPr>
                      </w:pPr>
                    </w:p>
                    <w:p w:rsidR="007E1EC3" w:rsidRDefault="007E1EC3" w:rsidP="007E1EC3">
                      <w:pPr>
                        <w:jc w:val="both"/>
                        <w:rPr>
                          <w:color w:val="385623" w:themeColor="accent6" w:themeShade="80"/>
                        </w:rPr>
                      </w:pPr>
                    </w:p>
                    <w:p w:rsidR="007E1EC3" w:rsidRDefault="007E1EC3" w:rsidP="007E1EC3">
                      <w:pPr>
                        <w:jc w:val="both"/>
                        <w:rPr>
                          <w:color w:val="385623" w:themeColor="accent6" w:themeShade="80"/>
                        </w:rPr>
                      </w:pPr>
                    </w:p>
                    <w:p w:rsidR="007E1EC3" w:rsidRDefault="007E1EC3" w:rsidP="007E1EC3">
                      <w:pPr>
                        <w:jc w:val="both"/>
                        <w:rPr>
                          <w:color w:val="385623" w:themeColor="accent6" w:themeShade="80"/>
                        </w:rPr>
                      </w:pPr>
                    </w:p>
                    <w:p w:rsidR="007E1EC3" w:rsidRPr="007E1EC3" w:rsidRDefault="007E1EC3" w:rsidP="007E1EC3">
                      <w:pPr>
                        <w:jc w:val="both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17E4" w:rsidRPr="00D170DC">
        <w:rPr>
          <w:rFonts w:ascii="Kingthings Christmas 2" w:hAnsi="Kingthings Christmas 2"/>
          <w:noProof/>
          <w:color w:val="385623" w:themeColor="accent6" w:themeShade="80"/>
          <w:sz w:val="136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B61474" wp14:editId="1D3B54E6">
                <wp:simplePos x="0" y="0"/>
                <wp:positionH relativeFrom="margin">
                  <wp:posOffset>71120</wp:posOffset>
                </wp:positionH>
                <wp:positionV relativeFrom="paragraph">
                  <wp:posOffset>591820</wp:posOffset>
                </wp:positionV>
                <wp:extent cx="7394575" cy="29178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575" cy="291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0DC" w:rsidRDefault="00872C52" w:rsidP="001B17E4">
                            <w:pP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  <w:t>An ideal opportunity to practice</w:t>
                            </w:r>
                            <w:r w:rsidR="001B17E4" w:rsidRPr="001B17E4"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  <w:t xml:space="preserve"> language skills and experience this fascinating German tradition.</w:t>
                            </w:r>
                          </w:p>
                          <w:p w:rsidR="001B17E4" w:rsidRDefault="001B17E4" w:rsidP="001B17E4">
                            <w:pP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</w:pPr>
                          </w:p>
                          <w:p w:rsidR="001B17E4" w:rsidRDefault="001B17E4" w:rsidP="001B17E4">
                            <w:pP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</w:pPr>
                          </w:p>
                          <w:p w:rsidR="001B17E4" w:rsidRDefault="001B17E4" w:rsidP="001B17E4">
                            <w:pP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</w:pPr>
                          </w:p>
                          <w:p w:rsidR="001B17E4" w:rsidRDefault="001B17E4" w:rsidP="001B17E4">
                            <w:pP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</w:pPr>
                          </w:p>
                          <w:p w:rsidR="007E1EC3" w:rsidRDefault="007E1EC3" w:rsidP="00467909">
                            <w:pP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</w:pPr>
                          </w:p>
                          <w:p w:rsidR="00BA32F7" w:rsidRPr="00BA32F7" w:rsidRDefault="00BA32F7" w:rsidP="00BA32F7">
                            <w:pPr>
                              <w:rPr>
                                <w:rFonts w:ascii="Goudy Old Style" w:hAnsi="Goudy Old Style" w:cs="Segoe UI Symbol"/>
                                <w:b/>
                                <w:color w:val="C00000"/>
                                <w:sz w:val="44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BA32F7" w:rsidRPr="001B17E4" w:rsidRDefault="00BA32F7" w:rsidP="00467909">
                            <w:pPr>
                              <w:rPr>
                                <w:rFonts w:ascii="Goudy Old Style" w:hAnsi="Goudy Old Style"/>
                                <w:b/>
                                <w:color w:val="385623" w:themeColor="accent6" w:themeShade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1474" id="_x0000_s1032" type="#_x0000_t202" style="position:absolute;left:0;text-align:left;margin-left:5.6pt;margin-top:46.6pt;width:582.25pt;height:22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" stroked="f">
                <v:textbox>
                  <w:txbxContent>
                    <w:p w:rsidR="00D170DC" w:rsidRDefault="00872C52" w:rsidP="001B17E4">
                      <w:pP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  <w:t>An ideal opportunity to practice</w:t>
                      </w:r>
                      <w:r w:rsidR="001B17E4" w:rsidRPr="001B17E4"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  <w:t xml:space="preserve"> language skills and experience this fascinating German tradition.</w:t>
                      </w:r>
                    </w:p>
                    <w:p w:rsidR="001B17E4" w:rsidRDefault="001B17E4" w:rsidP="001B17E4">
                      <w:pP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</w:pPr>
                    </w:p>
                    <w:p w:rsidR="001B17E4" w:rsidRDefault="001B17E4" w:rsidP="001B17E4">
                      <w:pP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</w:pPr>
                    </w:p>
                    <w:p w:rsidR="001B17E4" w:rsidRDefault="001B17E4" w:rsidP="001B17E4">
                      <w:pP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</w:pPr>
                    </w:p>
                    <w:p w:rsidR="001B17E4" w:rsidRDefault="001B17E4" w:rsidP="001B17E4">
                      <w:pP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</w:pPr>
                    </w:p>
                    <w:p w:rsidR="007E1EC3" w:rsidRDefault="007E1EC3" w:rsidP="00467909">
                      <w:pP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</w:pPr>
                    </w:p>
                    <w:p w:rsidR="00BA32F7" w:rsidRPr="00BA32F7" w:rsidRDefault="00BA32F7" w:rsidP="00BA32F7">
                      <w:pPr>
                        <w:rPr>
                          <w:rFonts w:ascii="Goudy Old Style" w:hAnsi="Goudy Old Style" w:cs="Segoe UI Symbol"/>
                          <w:b/>
                          <w:color w:val="C00000"/>
                          <w:sz w:val="44"/>
                          <w:szCs w:val="20"/>
                          <w:shd w:val="clear" w:color="auto" w:fill="FFFFFF"/>
                        </w:rPr>
                      </w:pPr>
                    </w:p>
                    <w:p w:rsidR="00BA32F7" w:rsidRPr="001B17E4" w:rsidRDefault="00BA32F7" w:rsidP="00467909">
                      <w:pPr>
                        <w:rPr>
                          <w:rFonts w:ascii="Goudy Old Style" w:hAnsi="Goudy Old Style"/>
                          <w:b/>
                          <w:color w:val="385623" w:themeColor="accent6" w:themeShade="80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70DC" w:rsidRDefault="00600723" w:rsidP="00D170DC">
      <w:pPr>
        <w:tabs>
          <w:tab w:val="left" w:pos="1092"/>
          <w:tab w:val="center" w:pos="5953"/>
        </w:tabs>
        <w:jc w:val="left"/>
        <w:rPr>
          <w:rFonts w:ascii="Kingthings Christmas 2" w:hAnsi="Kingthings Christmas 2"/>
          <w:color w:val="385623" w:themeColor="accent6" w:themeShade="80"/>
          <w:sz w:val="136"/>
          <w:szCs w:val="144"/>
        </w:rPr>
      </w:pPr>
      <w:r>
        <w:rPr>
          <w:rFonts w:ascii="Kingthings Christmas 2" w:hAnsi="Kingthings Christmas 2"/>
          <w:noProof/>
          <w:color w:val="70AD47" w:themeColor="accent6"/>
          <w:sz w:val="136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F12CE" wp14:editId="75215A33">
                <wp:simplePos x="0" y="0"/>
                <wp:positionH relativeFrom="column">
                  <wp:posOffset>228601</wp:posOffset>
                </wp:positionH>
                <wp:positionV relativeFrom="paragraph">
                  <wp:posOffset>4218940</wp:posOffset>
                </wp:positionV>
                <wp:extent cx="4678680" cy="1810693"/>
                <wp:effectExtent l="19050" t="19050" r="2667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18106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723" w:rsidRPr="00600723" w:rsidRDefault="00600723" w:rsidP="00600723">
                            <w:pPr>
                              <w:rPr>
                                <w:rFonts w:asciiTheme="minorHAnsi" w:hAnsiTheme="minorHAnsi" w:cs="Segoe UI Symbol"/>
                                <w:b/>
                                <w:i/>
                                <w:color w:val="C00000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b/>
                                <w:i/>
                                <w:color w:val="C00000"/>
                                <w:szCs w:val="20"/>
                                <w:shd w:val="clear" w:color="auto" w:fill="FFFFFF"/>
                              </w:rPr>
                              <w:t>WHAT HAPPENS WHEN YOU BOOK?</w:t>
                            </w: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color w:val="C00000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color w:val="C00000"/>
                                <w:szCs w:val="20"/>
                                <w:shd w:val="clear" w:color="auto" w:fill="FFFFFF"/>
                              </w:rPr>
                              <w:t>On acceptance of our quotation in writing, you will receive our full confirmation pack including:</w:t>
                            </w: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color w:val="C00000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Cs w:val="20"/>
                                <w:shd w:val="clear" w:color="auto" w:fill="FFFFFF"/>
                              </w:rPr>
                              <w:t>Confirmation letter and invoice</w:t>
                            </w:r>
                            <w:r w:rsidRPr="00600723">
                              <w:rPr>
                                <w:rFonts w:asciiTheme="minorHAnsi" w:hAnsiTheme="minorHAnsi" w:cs="Segoe UI Symbol"/>
                                <w:color w:val="C00000"/>
                                <w:szCs w:val="20"/>
                                <w:shd w:val="clear" w:color="auto" w:fill="FFFFFF"/>
                              </w:rPr>
                              <w:t xml:space="preserve"> (Deposit only £500 per coach; Balance due one month before departure)</w:t>
                            </w: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color w:val="C00000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Cs w:val="20"/>
                                <w:shd w:val="clear" w:color="auto" w:fill="FFFFFF"/>
                              </w:rPr>
                              <w:t>Personalised itinerary</w:t>
                            </w:r>
                            <w:r w:rsidRPr="00600723">
                              <w:rPr>
                                <w:rFonts w:asciiTheme="minorHAnsi" w:hAnsiTheme="minorHAnsi" w:cs="Segoe UI Symbol"/>
                                <w:color w:val="C00000"/>
                                <w:szCs w:val="20"/>
                                <w:shd w:val="clear" w:color="auto" w:fill="FFFFFF"/>
                              </w:rPr>
                              <w:t xml:space="preserve"> with dates, times and travel arrangements</w:t>
                            </w: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Cs w:val="20"/>
                                <w:shd w:val="clear" w:color="auto" w:fill="FFFFFF"/>
                              </w:rPr>
                              <w:t>Checklist, advice, safety information and notes for your group</w:t>
                            </w: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color w:val="C00000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color w:val="C00000"/>
                                <w:szCs w:val="20"/>
                                <w:shd w:val="clear" w:color="auto" w:fill="FFFFFF"/>
                              </w:rPr>
                              <w:t>Relevant forms for completion</w:t>
                            </w: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Cs w:val="20"/>
                                <w:shd w:val="clear" w:color="auto" w:fill="FFFFFF"/>
                              </w:rPr>
                              <w:t>Tourist information on the city you have chosen to visit</w:t>
                            </w: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Cs w:val="20"/>
                                <w:shd w:val="clear" w:color="auto" w:fill="FFFFFF"/>
                              </w:rPr>
                            </w:pPr>
                            <w:r w:rsidRPr="00600723"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Cs w:val="20"/>
                                <w:shd w:val="clear" w:color="auto" w:fill="FFFFFF"/>
                              </w:rPr>
                              <w:t>Follow-up service after your return</w:t>
                            </w: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 w:cs="Segoe UI Symbol"/>
                                <w:b/>
                                <w:color w:val="C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600723" w:rsidRPr="00600723" w:rsidRDefault="00600723" w:rsidP="00600723">
                            <w:pPr>
                              <w:jc w:val="left"/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12CE" id="Rectangle 7" o:spid="_x0000_s1034" style="position:absolute;margin-left:18pt;margin-top:332.2pt;width:368.4pt;height:14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" filled="f" strokecolor="#375623 [1609]" strokeweight="3pt">
                <v:textbox>
                  <w:txbxContent>
                    <w:p w:rsidR="00600723" w:rsidRPr="00600723" w:rsidRDefault="00600723" w:rsidP="00600723">
                      <w:pPr>
                        <w:rPr>
                          <w:rFonts w:asciiTheme="minorHAnsi" w:hAnsiTheme="minorHAnsi" w:cs="Segoe UI Symbol"/>
                          <w:b/>
                          <w:i/>
                          <w:color w:val="C00000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b/>
                          <w:i/>
                          <w:color w:val="C00000"/>
                          <w:szCs w:val="20"/>
                          <w:shd w:val="clear" w:color="auto" w:fill="FFFFFF"/>
                        </w:rPr>
                        <w:t>WHAT HAPPENS WHEN YOU BOOK?</w:t>
                      </w: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color w:val="C00000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color w:val="C00000"/>
                          <w:szCs w:val="20"/>
                          <w:shd w:val="clear" w:color="auto" w:fill="FFFFFF"/>
                        </w:rPr>
                        <w:t>On acceptance of our quotation in writing, you will receive our full confirmation pack including:</w:t>
                      </w: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color w:val="C00000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b/>
                          <w:color w:val="C00000"/>
                          <w:szCs w:val="20"/>
                          <w:shd w:val="clear" w:color="auto" w:fill="FFFFFF"/>
                        </w:rPr>
                        <w:t>Confirmation letter and invoice</w:t>
                      </w:r>
                      <w:r w:rsidRPr="00600723">
                        <w:rPr>
                          <w:rFonts w:asciiTheme="minorHAnsi" w:hAnsiTheme="minorHAnsi" w:cs="Segoe UI Symbol"/>
                          <w:color w:val="C00000"/>
                          <w:szCs w:val="20"/>
                          <w:shd w:val="clear" w:color="auto" w:fill="FFFFFF"/>
                        </w:rPr>
                        <w:t xml:space="preserve"> (Deposit only £500 per coach; Balance due one month before departure)</w:t>
                      </w: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color w:val="C00000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b/>
                          <w:color w:val="C00000"/>
                          <w:szCs w:val="20"/>
                          <w:shd w:val="clear" w:color="auto" w:fill="FFFFFF"/>
                        </w:rPr>
                        <w:t>Personalised itinerary</w:t>
                      </w:r>
                      <w:r w:rsidRPr="00600723">
                        <w:rPr>
                          <w:rFonts w:asciiTheme="minorHAnsi" w:hAnsiTheme="minorHAnsi" w:cs="Segoe UI Symbol"/>
                          <w:color w:val="C00000"/>
                          <w:szCs w:val="20"/>
                          <w:shd w:val="clear" w:color="auto" w:fill="FFFFFF"/>
                        </w:rPr>
                        <w:t xml:space="preserve"> with dates, times and travel arrangements</w:t>
                      </w: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b/>
                          <w:color w:val="C00000"/>
                          <w:szCs w:val="20"/>
                          <w:shd w:val="clear" w:color="auto" w:fill="FFFFFF"/>
                        </w:rPr>
                        <w:t>Checklist, advice, safety information and notes for your group</w:t>
                      </w: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color w:val="C00000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color w:val="C00000"/>
                          <w:szCs w:val="20"/>
                          <w:shd w:val="clear" w:color="auto" w:fill="FFFFFF"/>
                        </w:rPr>
                        <w:t>Relevant forms for completion</w:t>
                      </w: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b/>
                          <w:color w:val="C00000"/>
                          <w:szCs w:val="20"/>
                          <w:shd w:val="clear" w:color="auto" w:fill="FFFFFF"/>
                        </w:rPr>
                        <w:t>Tourist information on the city you have chosen to visit</w:t>
                      </w: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Cs w:val="20"/>
                          <w:shd w:val="clear" w:color="auto" w:fill="FFFFFF"/>
                        </w:rPr>
                      </w:pPr>
                      <w:r w:rsidRPr="00600723">
                        <w:rPr>
                          <w:rFonts w:asciiTheme="minorHAnsi" w:hAnsiTheme="minorHAnsi" w:cs="Segoe UI Symbol"/>
                          <w:b/>
                          <w:color w:val="C00000"/>
                          <w:szCs w:val="20"/>
                          <w:shd w:val="clear" w:color="auto" w:fill="FFFFFF"/>
                        </w:rPr>
                        <w:t>Follow-up service after your return</w:t>
                      </w: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 w:cs="Segoe UI Symbol"/>
                          <w:b/>
                          <w:color w:val="C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600723" w:rsidRPr="00600723" w:rsidRDefault="00600723" w:rsidP="00600723">
                      <w:pPr>
                        <w:jc w:val="left"/>
                        <w:rPr>
                          <w:rFonts w:asciiTheme="minorHAnsi" w:hAnsiTheme="minorHAnsi"/>
                          <w:color w:val="385623" w:themeColor="accent6" w:themeShade="80"/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70DC">
        <w:rPr>
          <w:rFonts w:ascii="Kingthings Christmas 2" w:hAnsi="Kingthings Christmas 2"/>
          <w:color w:val="385623" w:themeColor="accent6" w:themeShade="80"/>
          <w:sz w:val="136"/>
          <w:szCs w:val="144"/>
        </w:rPr>
        <w:tab/>
      </w:r>
      <w:bookmarkStart w:id="0" w:name="_GoBack"/>
      <w:bookmarkEnd w:id="0"/>
    </w:p>
    <w:p w:rsidR="006D433D" w:rsidRPr="00A505FE" w:rsidRDefault="00600723" w:rsidP="00A505FE">
      <w:pPr>
        <w:tabs>
          <w:tab w:val="left" w:pos="1092"/>
          <w:tab w:val="center" w:pos="5953"/>
        </w:tabs>
        <w:jc w:val="left"/>
        <w:rPr>
          <w:rFonts w:ascii="Kingthings Christmas 2" w:hAnsi="Kingthings Christmas 2"/>
          <w:color w:val="385623" w:themeColor="accent6" w:themeShade="80"/>
          <w:sz w:val="136"/>
          <w:szCs w:val="144"/>
        </w:rPr>
      </w:pPr>
      <w:r>
        <w:rPr>
          <w:rFonts w:ascii="Kingthings Christmas 2" w:hAnsi="Kingthings Christmas 2"/>
          <w:noProof/>
          <w:color w:val="385623" w:themeColor="accent6" w:themeShade="80"/>
          <w:sz w:val="136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EEABEE" wp14:editId="42469789">
                <wp:simplePos x="0" y="0"/>
                <wp:positionH relativeFrom="column">
                  <wp:posOffset>3636010</wp:posOffset>
                </wp:positionH>
                <wp:positionV relativeFrom="paragraph">
                  <wp:posOffset>735965</wp:posOffset>
                </wp:positionV>
                <wp:extent cx="1778000" cy="796925"/>
                <wp:effectExtent l="19050" t="190500" r="12700" b="193675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3944">
                          <a:off x="0" y="0"/>
                          <a:ext cx="1778000" cy="79692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rgbClr val="C00000">
                            <a:alpha val="76078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723" w:rsidRPr="00600723" w:rsidRDefault="00600723" w:rsidP="00600723">
                            <w:pPr>
                              <w:rPr>
                                <w:rFonts w:ascii="Goudy Old Style" w:hAnsi="Goudy Old Style"/>
                                <w:b/>
                                <w:color w:val="FFFF00"/>
                                <w:sz w:val="44"/>
                              </w:rPr>
                            </w:pPr>
                            <w:r w:rsidRPr="00AF3CA5">
                              <w:rPr>
                                <w:rFonts w:ascii="Goudy Old Style" w:hAnsi="Goudy Old Style"/>
                                <w:b/>
                                <w:color w:val="FFFF00"/>
                                <w:sz w:val="36"/>
                              </w:rPr>
                              <w:t>From</w:t>
                            </w:r>
                            <w:r w:rsidRPr="00600723">
                              <w:rPr>
                                <w:rFonts w:ascii="Goudy Old Style" w:hAnsi="Goudy Old Style"/>
                                <w:b/>
                                <w:color w:val="FFFF00"/>
                                <w:sz w:val="44"/>
                              </w:rPr>
                              <w:t xml:space="preserve"> £2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EABE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3" o:spid="_x0000_s1035" type="#_x0000_t98" style="position:absolute;margin-left:286.3pt;margin-top:57.95pt;width:140pt;height:62.75pt;rotation:-88042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" adj="5400" fillcolor="#c00000" strokecolor="black [3213]" strokeweight="1pt">
                <v:fill opacity="49858f"/>
                <v:stroke joinstyle="miter"/>
                <v:textbox>
                  <w:txbxContent>
                    <w:p w:rsidR="00600723" w:rsidRPr="00600723" w:rsidRDefault="00600723" w:rsidP="00600723">
                      <w:pPr>
                        <w:rPr>
                          <w:rFonts w:ascii="Goudy Old Style" w:hAnsi="Goudy Old Style"/>
                          <w:b/>
                          <w:color w:val="FFFF00"/>
                          <w:sz w:val="44"/>
                        </w:rPr>
                      </w:pPr>
                      <w:r w:rsidRPr="00AF3CA5">
                        <w:rPr>
                          <w:rFonts w:ascii="Goudy Old Style" w:hAnsi="Goudy Old Style"/>
                          <w:b/>
                          <w:color w:val="FFFF00"/>
                          <w:sz w:val="36"/>
                        </w:rPr>
                        <w:t>From</w:t>
                      </w:r>
                      <w:r w:rsidRPr="00600723">
                        <w:rPr>
                          <w:rFonts w:ascii="Goudy Old Style" w:hAnsi="Goudy Old Style"/>
                          <w:b/>
                          <w:color w:val="FFFF00"/>
                          <w:sz w:val="44"/>
                        </w:rPr>
                        <w:t xml:space="preserve"> £2550</w:t>
                      </w:r>
                    </w:p>
                  </w:txbxContent>
                </v:textbox>
              </v:shape>
            </w:pict>
          </mc:Fallback>
        </mc:AlternateContent>
      </w:r>
      <w:r w:rsidR="00414756" w:rsidRPr="00414756">
        <w:rPr>
          <w:rFonts w:ascii="Kingthings Christmas 2" w:hAnsi="Kingthings Christmas 2"/>
          <w:noProof/>
          <w:color w:val="385623" w:themeColor="accent6" w:themeShade="80"/>
          <w:sz w:val="136"/>
          <w:szCs w:val="14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9E7AB2" wp14:editId="41D5BE34">
                <wp:simplePos x="0" y="0"/>
                <wp:positionH relativeFrom="margin">
                  <wp:posOffset>141605</wp:posOffset>
                </wp:positionH>
                <wp:positionV relativeFrom="paragraph">
                  <wp:posOffset>1638935</wp:posOffset>
                </wp:positionV>
                <wp:extent cx="7371715" cy="346710"/>
                <wp:effectExtent l="0" t="0" r="63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71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56" w:rsidRPr="00414756" w:rsidRDefault="00A505FE">
                            <w:pPr>
                              <w:rPr>
                                <w:rFonts w:ascii="Andalus" w:hAnsi="Andalus" w:cs="Andalus"/>
                                <w:sz w:val="30"/>
                                <w:szCs w:val="24"/>
                              </w:rPr>
                            </w:pP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  <w:r w:rsidR="00414756" w:rsidRPr="00414756">
                              <w:rPr>
                                <w:rFonts w:ascii="Andalus" w:hAnsi="Andalus" w:cs="Andalus"/>
                                <w:sz w:val="30"/>
                                <w:szCs w:val="24"/>
                              </w:rPr>
                              <w:t>Email us today for a quote on info@dragonsinternational.co.uk or call 01785 224420</w:t>
                            </w:r>
                            <w:r w:rsidRPr="00DD1D3B">
                              <w:rPr>
                                <w:rFonts w:ascii="Segoe UI Symbol" w:hAnsi="Segoe UI Symbol" w:cs="Segoe UI Symbol"/>
                                <w:b/>
                                <w:color w:val="C00000"/>
                                <w:sz w:val="32"/>
                                <w:szCs w:val="20"/>
                                <w:shd w:val="clear" w:color="auto" w:fill="FFFFFF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7AB2" id="_x0000_s1035" type="#_x0000_t202" style="position:absolute;margin-left:11.15pt;margin-top:129.05pt;width:580.45pt;height:27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" stroked="f">
                <v:textbox>
                  <w:txbxContent>
                    <w:p w:rsidR="00414756" w:rsidRPr="00414756" w:rsidRDefault="00A505FE">
                      <w:pPr>
                        <w:rPr>
                          <w:rFonts w:ascii="Andalus" w:hAnsi="Andalus" w:cs="Andalus"/>
                          <w:sz w:val="30"/>
                          <w:szCs w:val="24"/>
                        </w:rPr>
                      </w:pP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  <w:r w:rsidR="00414756" w:rsidRPr="00414756">
                        <w:rPr>
                          <w:rFonts w:ascii="Andalus" w:hAnsi="Andalus" w:cs="Andalus"/>
                          <w:sz w:val="30"/>
                          <w:szCs w:val="24"/>
                        </w:rPr>
                        <w:t>Email us today for a quote on info@dragonsinternational.co.uk or call 01785 224420</w:t>
                      </w:r>
                      <w:r w:rsidRPr="00DD1D3B">
                        <w:rPr>
                          <w:rFonts w:ascii="Segoe UI Symbol" w:hAnsi="Segoe UI Symbol" w:cs="Segoe UI Symbol"/>
                          <w:b/>
                          <w:color w:val="C00000"/>
                          <w:sz w:val="32"/>
                          <w:szCs w:val="20"/>
                          <w:shd w:val="clear" w:color="auto" w:fill="FFFFFF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D433D" w:rsidRPr="00A505FE" w:rsidSect="00D170DC">
      <w:pgSz w:w="11906" w:h="16838"/>
      <w:pgMar w:top="0" w:right="0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ingthings Christmas 2">
    <w:panose1 w:val="02000000000000000000"/>
    <w:charset w:val="00"/>
    <w:family w:val="auto"/>
    <w:pitch w:val="variable"/>
    <w:sig w:usb0="80000023" w:usb1="00000042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178"/>
    <w:multiLevelType w:val="hybridMultilevel"/>
    <w:tmpl w:val="02141B88"/>
    <w:lvl w:ilvl="0" w:tplc="1ED4EE2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3D"/>
    <w:rsid w:val="000F18D1"/>
    <w:rsid w:val="001B17E4"/>
    <w:rsid w:val="002A6DEF"/>
    <w:rsid w:val="00414756"/>
    <w:rsid w:val="00467909"/>
    <w:rsid w:val="004B277D"/>
    <w:rsid w:val="004E516F"/>
    <w:rsid w:val="00600723"/>
    <w:rsid w:val="006D433D"/>
    <w:rsid w:val="006E19FE"/>
    <w:rsid w:val="0074619C"/>
    <w:rsid w:val="007E1EC3"/>
    <w:rsid w:val="00824181"/>
    <w:rsid w:val="00872C52"/>
    <w:rsid w:val="008A293D"/>
    <w:rsid w:val="00960D1C"/>
    <w:rsid w:val="00A505FE"/>
    <w:rsid w:val="00AC115D"/>
    <w:rsid w:val="00AF3CA5"/>
    <w:rsid w:val="00B664DB"/>
    <w:rsid w:val="00BA32F7"/>
    <w:rsid w:val="00C46049"/>
    <w:rsid w:val="00D170DC"/>
    <w:rsid w:val="00D53396"/>
    <w:rsid w:val="00DD1D3B"/>
    <w:rsid w:val="00DF10E7"/>
    <w:rsid w:val="00DF67F1"/>
    <w:rsid w:val="00E95E74"/>
    <w:rsid w:val="00EB281C"/>
    <w:rsid w:val="00F5102F"/>
    <w:rsid w:val="00F9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73A1A-4E6E-4643-AF56-8E0B77EC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630C-3372-4945-8982-3731B547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ookes</dc:creator>
  <cp:keywords/>
  <dc:description/>
  <cp:lastModifiedBy>Mal Phillips</cp:lastModifiedBy>
  <cp:revision>5</cp:revision>
  <cp:lastPrinted>2016-04-15T11:17:00Z</cp:lastPrinted>
  <dcterms:created xsi:type="dcterms:W3CDTF">2016-03-01T14:27:00Z</dcterms:created>
  <dcterms:modified xsi:type="dcterms:W3CDTF">2016-04-15T11:18:00Z</dcterms:modified>
</cp:coreProperties>
</file>